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QĐ-TCT về Kế hoạch hành động thực hiện Nghị quyết 01/NQ-CP về nhiệm vụ, giải pháp chủ yếu thực hiện Kế hoạch phát triển Kinh tế - xã hội và dự toán ngân sách Nhà nước năm 2025 do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2/QĐ-TCT</w:t>
      </w:r>
    </w:p>
    <w:p>
      <w:r>
        <w:t>Hà Nội, ngày 24 tháng 01 năm 2025</w:t>
      </w:r>
    </w:p>
    <w:p>
      <w:r>
        <w:t>QUYẾT ĐỊNH</w:t>
      </w:r>
    </w:p>
    <w:p>
      <w:r>
        <w:t>BAN HÀNH KẾ HOẠCH HÀNH ĐỘNG CỦA TỔNG CỤC THUẾ THỰC HIỆN NGHỊ QUYẾT SỐ 01/NQ-CP NGÀY 08/01/2025 CỦA CHÍNH PHỦ VỀ NHIỆM VỤ, GIẢI PHÁP CHỦ YẾU THỰC HIỆN KẾ HOẠCH PHÁT TRIỂN KINH TẾ - XÃ HỘI VÀ DỰ TOÁN NGÂN SÁCH NHÀ NƯỚC NĂM 2025</w:t>
      </w:r>
    </w:p>
    <w:p>
      <w:r>
        <w:t>TỔNG CỤC TRƯỞNG TỔNG CỤC THUẾ</w:t>
      </w:r>
    </w:p>
    <w:p>
      <w:r>
        <w:t>Căn cứ Nghị quyết số 158/2024/QH15 ngày 12/11/2024 của Quốc Hội về Kế hoạch phát triển kinh tế - xã hội năm 2025;</w:t>
      </w:r>
    </w:p>
    <w:p>
      <w:r>
        <w:t>Căn cứ Nghị quyết số 159/2024/QH15 ngày 13/11/2024 của Quốc Hội về Dự toán ngân sách nhà nước năm 2025;</w:t>
      </w:r>
    </w:p>
    <w:p>
      <w:r>
        <w:t>Căn cứ Nghị định số 14/2024/NĐ-CP ngày 20/04/2024 của Chính phủ quy định chức năng, nhiệm vụ, quyền hạn và cơ cấu tổ chức của Bộ Tài chính;</w:t>
      </w:r>
    </w:p>
    <w:p>
      <w:r>
        <w:t>Căn cứ Nghị quyết số 01/NQ-CP ngày 08/01/2025 của Chính phủ về nhiệm vụ, giải pháp chủ yếu thực hiện Kế hoạch phát triển kinh tế - xã hội, Dự toán ngân sách nhà nước năm 2025;</w:t>
      </w:r>
    </w:p>
    <w:p>
      <w:r>
        <w:t>Căn cứ Nghị quyết số 70-NQ/BCSĐ ngày 15/01/2025 của Ban cán sự đảng Bộ Tài chính về lãnh đạo, chỉ đạo thực hiện thắng lợi nhiệm vụ tài chính ngân sách năm 2025;</w:t>
      </w:r>
    </w:p>
    <w:p>
      <w:r>
        <w:t>Căn cứ Quyết định số 103/QĐ-BTC ngày 17/01/2025 của Bộ trưởng Bộ Tài chính ban hành Chương trình công tác, kế hoạch hành động của Bộ Tài chính thực hiện Nghị quyết số 01/NQ-CP ngày 08/01/2025 của Chính phủ về nhiệm vụ, giải pháp chủ yếu thực hiện Kế hoạch phát triển kinh tế - xã hội và dự toán ngân sách nhà nước năm 2025 và nhiệm vụ trọng tâm năm 2025 của Bộ Tài chính;</w:t>
      </w:r>
    </w:p>
    <w:p>
      <w:r>
        <w:t>Theo đề nghị của Ch á nh Văn phòng Tổng cục Thuế.</w:t>
      </w:r>
    </w:p>
    <w:p>
      <w:r>
        <w:t>QUYẾT ĐỊNH:</w:t>
      </w:r>
    </w:p>
    <w:p>
      <w:r>
        <w:t>Điều 1.  Ban hành kèm theo Quyết định này Kế hoạch hành động của Tổng cục Thuế thực hiện Nghị quyết số 01/NQ-CP ngày 08/01/2025 của Chính phủ (sau đây gọi là Nghị quyết số 01/NQ-CP) về nhiệm vụ, giải pháp chủ yếu thực hiện Kế hoạch phát triển kinh tế - xã hội, Dự toán ngân sách nhà nước năm 2025; Quyết định số 103/QĐ-BTC ngày 17/01/2025 của Bộ Tài chính ban hành Kế hoạch hành động triển khai thực hiện Nghị quyết số 01/NQ-CP ngày 08/01/2025 của Chính phủ  (Chi tiết tại Phụ  lục đính  kèm).</w:t>
      </w:r>
    </w:p>
    <w:p>
      <w:r>
        <w:t>Điều 2.  Các Đồng chí Lãnh đạo Tổng cục căn cứ các nhiệm vụ, giải pháp của Chính phủ giao trong Nghị quyết số 01/NQ-CP; chỉ đạo của Ban cán sự đảng Bộ Tài chính tại Nghị quyết số 70-NQ/BCSĐ ngày 15/01/2025; chỉ đạo của Bộ Tài chính tại Quyết định số 103/QĐ-BTC ngày 17/01/2025 và nội dung của Quyết định này, chỉ đạo các Vụ/đơn vị thuộc lĩnh vực phụ trách thực hiện tốt những nhiệm vụ được giao, bảo đảm đạt mục tiêu và yêu cầu; chủ động kiểm tra, nắm tình hình triển khai thực hiện các nhiệm vụ, giải pháp thuộc phạm vi quản lý nhà nước của Tổng cục Thuế theo lĩnh vực được phân công.</w:t>
      </w:r>
    </w:p>
    <w:p>
      <w:r>
        <w:t>Điều 3.  Thủ trưởng các Vụ/đơn vị thuộc, trực thuộc Tổng cục Thuế, Cục Thuế các tỉnh, thành phố trực thuộc Trung ương căn cứ nội dung tại Nghị quyết số 01/NQ-CP của Chính phủ, Nghị quyết số 70-NQ/BCSĐ của Ban cán sự đảng Bộ Tài chính, Quyết định số 103/QĐ-BTC của Bộ trưởng Bộ Tài chính và Quyết định này; căn cứ chức năng, nhiệm vụ được giao để xây dựng Kế hoạch triển khai các nhiệm vụ theo phân công, cụ thể hóa các nhiệm vụ thành các đề án, công việc, giải pháp, kết quả đầu ra và tiến độ hoàn thành các nhiệm vụ được giao.</w:t>
      </w:r>
    </w:p>
    <w:p>
      <w:r>
        <w:t>Thủ trưởng các Vụ/đơn vị tập trung chỉ đạo, điều hành thực hiện có hiệu quả các nhiệm vụ, giải pháp, chương trình hành động và chịu trách nhiệm trước Tổng cục trưởng, Lãnh đạo  Tổng  cục về kết quả thực hiện nhiệm vụ được giao, cụ thể như sau:</w:t>
      </w:r>
    </w:p>
    <w:p>
      <w:r>
        <w:t>1. Đối với Kế hoạch hành động triển khai thực hiện Nghị quyết số 01/NQ-CP năm 2025 và Quyết định số 103/QĐ-BTC (Phụ lục I):</w:t>
      </w:r>
    </w:p>
    <w:p>
      <w:r>
        <w:t>a) Nhiệm vụ do Tổng cục Thuế chủ trì: Đơn vị được giao chủ trì chủ động phối hợp chặt chẽ với các đơn vị liên quan thuộc Tổng cục, tham  mưu  với Tổng cục phối hợp với các cơ quan, đơn vị liên quan để tổ chức  triển  khai thực hiện, định kỳ có báo cáo đánh giá tình hình thực hiện cụ thể như sau:</w:t>
      </w:r>
    </w:p>
    <w:p>
      <w:r>
        <w:t>- Đối với báo cáo định kỳ hàng tháng: Các Vụ/đơn vị tổ chức kiểm  điểm , đánh giá tình hình thực hiện, gửi Văn phòng trước ngày 21 hàng tháng để Văn phòng tổng hợp trình  Tổng  cục phê duyệt trước ngày 23 hàng tháng, gửi Vụ NSNN phục vụ Lãnh đạo Bộ dự họp Chính phủ thường kỳ, đồng thời gửi Văn phòng Bộ  để tổng  hợp Báo cáo giao ban Bộ hàng tháng.</w:t>
      </w:r>
    </w:p>
    <w:p>
      <w:r>
        <w:t>- Đối với báo cáo định kỳ hàng quý: Các Vụ/đơn vị gửi Văn phòng trước ngày 16 của tháng cuối quý để Văn phòng tổng hợp trình Tổng cục, gửi Vụ NSNN trước ngày 18 của tháng cuối quý.</w:t>
      </w:r>
    </w:p>
    <w:p>
      <w:r>
        <w:t>- Đối với báo cáo năm: Các Vụ/đơn vị gửi Văn phòng trước ngày 14/11/2025 để Văn phòng tổng hợp trình Tổng cục, gửi Vụ NSNN trước ngày 16/11/2025.</w:t>
      </w:r>
    </w:p>
    <w:p>
      <w:r>
        <w:t>b) Nhiệm vụ do các đơn vị thuộc Bộ Tài chính hoặc các Bộ, ngành khác chủ trì, Tổng cục Thuế phối hợp: Đơn vị  đ ược giao nhiệm vụ đầu mối có trách nhiệm phối hợp  chặt  chẽ với các đơn vị liên quan trong  Tổng  cục  để tổng  h ợ p trình Tổng cục có ý kiến tham gia với các đơn vị chủ trì khi có yêu cầu; đồng thời chủ động theo dõi, nghiên cứu báo cáo Tổng cục nhữn g  nội dung liên quan đến công tác thuế.</w:t>
      </w:r>
    </w:p>
    <w:p>
      <w:r>
        <w:t>2. Đối với các Đề án thuộc Chương trình xây dựng văn bản quy phạm pháp luật năm 2025:</w:t>
      </w:r>
    </w:p>
    <w:p>
      <w:r>
        <w:t>Các Vụ/đơn vị có trách nhiệm báo cáo kết quả, tiến độ xây dựng các Đề án và gửi về Vụ Pháp chế trước ngày 20 hàng tháng để Vụ Pháp chế  tổng  hợp trình Tổng cục, gửi Vụ Pháp chế Bộ Tài chính trước ngày 23 hàng tháng, đồng thời gửi Văn phòng Bộ (cả bản giấy và bản điện tử) để tổng hợp vào Báo cáo giao ban Bộ Tài chính định kỳ.</w:t>
      </w:r>
    </w:p>
    <w:p>
      <w:r>
        <w:t>3. Trong quá trình thực hiện, nếu có vướng mắc hoặc cần điều chỉnh các nhiệm vụ được phân công tại Quyết định này, đề nghị các Vụ/đơn vị chủ động phối hợp với Văn phòng và Vụ Pháp chế để báo cáo Tổng cục, báo cáo Bộ.</w:t>
      </w:r>
    </w:p>
    <w:p>
      <w:r>
        <w:t>Điều 4.  Quyết định này có hiệu lực thi hành kể từ ngày ký. Các đồng chí Lãnh đạo Tổng cục Thuế, Thủ trưởng các Vụ/đơn vị thuộc và trực thuộc Tổng cục Thuế, Cục Thuế các tỉnh, thành phố trực thuộc Trung ương chịu trách nhiệm thi hành Quyết định này./.</w:t>
      </w:r>
    </w:p>
    <w:p>
      <w:r>
        <w:t>Nơi nhận:</w:t>
      </w:r>
    </w:p>
    <w:p>
      <w:r>
        <w:t>- Lãnh đạo BTC (để b/c);</w:t>
      </w:r>
    </w:p>
    <w:p>
      <w:r>
        <w:t>-  Vụ NSNN, Văn phòng BTC (để b/c);</w:t>
      </w:r>
    </w:p>
    <w:p>
      <w:r>
        <w:t>- Lãnh đạo  Tổng  cục Thuế ( để  chỉ đạo);</w:t>
      </w:r>
    </w:p>
    <w:p>
      <w:r>
        <w:t>-  Các Vụ/đơn vị thuộc, trực thuộc TCT;</w:t>
      </w:r>
    </w:p>
    <w:p>
      <w:r>
        <w:t>- Cục Thuế các tỉnh, thành phố trực thuộc TW;</w:t>
      </w:r>
    </w:p>
    <w:p>
      <w:r>
        <w:t>- Lưu V T,  VP ( TKTH , 02b).</w:t>
      </w:r>
    </w:p>
    <w:p>
      <w:r>
        <w:t>TỔNG CỤC TRƯỞNG</w:t>
      </w:r>
    </w:p>
    <w:p>
      <w:r>
        <w:t>Mai Xuâ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